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43" w:rsidRDefault="00377A43">
      <w:pPr>
        <w:rPr>
          <w:b/>
          <w:sz w:val="28"/>
          <w:szCs w:val="28"/>
        </w:rPr>
      </w:pPr>
      <w:r>
        <w:rPr>
          <w:b/>
          <w:sz w:val="28"/>
          <w:szCs w:val="28"/>
        </w:rPr>
        <w:t>ŠOLSKI PREVOZI 2023/24</w:t>
      </w:r>
    </w:p>
    <w:p w:rsidR="00377A43" w:rsidRPr="00AF0089" w:rsidRDefault="00AF0089" w:rsidP="00AF0089">
      <w:pPr>
        <w:jc w:val="both"/>
        <w:rPr>
          <w:sz w:val="28"/>
          <w:szCs w:val="28"/>
        </w:rPr>
      </w:pPr>
      <w:r>
        <w:rPr>
          <w:sz w:val="28"/>
          <w:szCs w:val="28"/>
        </w:rPr>
        <w:t>V tem šolskem let</w:t>
      </w:r>
      <w:r w:rsidRPr="00AF0089">
        <w:rPr>
          <w:sz w:val="28"/>
          <w:szCs w:val="28"/>
        </w:rPr>
        <w:t>u bodo avtobusni prevozi učencev</w:t>
      </w:r>
      <w:r w:rsidR="00377A43" w:rsidRPr="00AF0089">
        <w:rPr>
          <w:sz w:val="28"/>
          <w:szCs w:val="28"/>
        </w:rPr>
        <w:t xml:space="preserve"> potekali </w:t>
      </w:r>
      <w:r w:rsidRPr="00AF0089">
        <w:rPr>
          <w:sz w:val="28"/>
          <w:szCs w:val="28"/>
        </w:rPr>
        <w:t>na relaciji:</w:t>
      </w:r>
    </w:p>
    <w:p w:rsidR="00377A43" w:rsidRPr="00AF0089" w:rsidRDefault="00377A43" w:rsidP="00AF0089">
      <w:pPr>
        <w:jc w:val="both"/>
        <w:rPr>
          <w:sz w:val="28"/>
          <w:szCs w:val="28"/>
        </w:rPr>
      </w:pPr>
      <w:r w:rsidRPr="00AF0089">
        <w:rPr>
          <w:sz w:val="28"/>
          <w:szCs w:val="28"/>
        </w:rPr>
        <w:t>Šentanel –</w:t>
      </w:r>
      <w:r w:rsidR="00AF0089" w:rsidRPr="00AF0089">
        <w:rPr>
          <w:sz w:val="28"/>
          <w:szCs w:val="28"/>
        </w:rPr>
        <w:t xml:space="preserve"> Prevalje, Prevalje – Šentanel</w:t>
      </w:r>
    </w:p>
    <w:p w:rsidR="00AF0089" w:rsidRPr="00AF0089" w:rsidRDefault="00AF0089" w:rsidP="00AF0089">
      <w:pPr>
        <w:jc w:val="both"/>
        <w:rPr>
          <w:sz w:val="28"/>
          <w:szCs w:val="28"/>
        </w:rPr>
      </w:pPr>
      <w:r w:rsidRPr="00AF0089">
        <w:rPr>
          <w:sz w:val="28"/>
          <w:szCs w:val="28"/>
        </w:rPr>
        <w:t>Leše – Prevalje, Prevalje – Leše</w:t>
      </w:r>
    </w:p>
    <w:p w:rsidR="00AF0089" w:rsidRPr="00AF0089" w:rsidRDefault="00AF0089" w:rsidP="00AF0089">
      <w:pPr>
        <w:jc w:val="both"/>
        <w:rPr>
          <w:sz w:val="28"/>
          <w:szCs w:val="28"/>
        </w:rPr>
      </w:pPr>
      <w:r w:rsidRPr="00AF0089">
        <w:rPr>
          <w:sz w:val="28"/>
          <w:szCs w:val="28"/>
        </w:rPr>
        <w:t>Holmec – Prevalje, Prevalje – Holmec</w:t>
      </w:r>
    </w:p>
    <w:p w:rsidR="00AF0089" w:rsidRDefault="00AF0089">
      <w:pPr>
        <w:rPr>
          <w:b/>
          <w:sz w:val="28"/>
          <w:szCs w:val="28"/>
        </w:rPr>
      </w:pPr>
    </w:p>
    <w:p w:rsidR="00AF0089" w:rsidRDefault="00AF0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vozi s kombiji bodo potekali na relacijah, ki so v nadaljevanju označene s krepko. Učenci vstopajo/izstopajo na vstopnih točkah, ki so določene za posamezno relacijo:</w:t>
      </w:r>
    </w:p>
    <w:p w:rsidR="00770118" w:rsidRDefault="00770118">
      <w:pPr>
        <w:rPr>
          <w:sz w:val="28"/>
          <w:szCs w:val="28"/>
        </w:rPr>
      </w:pPr>
    </w:p>
    <w:p w:rsidR="00770118" w:rsidRPr="00033E09" w:rsidRDefault="00E00633" w:rsidP="00770118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cija </w:t>
      </w:r>
      <w:r w:rsidR="00770118" w:rsidRPr="00033E09">
        <w:rPr>
          <w:b/>
          <w:sz w:val="28"/>
          <w:szCs w:val="28"/>
        </w:rPr>
        <w:t>Šentanel (kombi)</w:t>
      </w:r>
      <w:r w:rsidR="00292313" w:rsidRPr="00033E09">
        <w:rPr>
          <w:b/>
          <w:sz w:val="28"/>
          <w:szCs w:val="28"/>
        </w:rPr>
        <w:t xml:space="preserve"> </w:t>
      </w:r>
      <w:r w:rsidR="00CD2644">
        <w:rPr>
          <w:b/>
          <w:sz w:val="28"/>
          <w:szCs w:val="28"/>
        </w:rPr>
        <w:t>ob 6.00</w:t>
      </w:r>
    </w:p>
    <w:p w:rsidR="00770118" w:rsidRDefault="00770118" w:rsidP="00770118">
      <w:pPr>
        <w:rPr>
          <w:sz w:val="28"/>
          <w:szCs w:val="28"/>
        </w:rPr>
      </w:pPr>
      <w:r>
        <w:rPr>
          <w:sz w:val="28"/>
          <w:szCs w:val="28"/>
        </w:rPr>
        <w:t>Vstopne točke</w:t>
      </w:r>
      <w:r w:rsidR="003D452A">
        <w:rPr>
          <w:sz w:val="28"/>
          <w:szCs w:val="28"/>
        </w:rPr>
        <w:t>:</w:t>
      </w:r>
    </w:p>
    <w:p w:rsidR="000D532A" w:rsidRDefault="00FB2DC1" w:rsidP="000D532A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 odcepu </w:t>
      </w:r>
      <w:r w:rsidR="000D4859">
        <w:rPr>
          <w:sz w:val="28"/>
          <w:szCs w:val="28"/>
        </w:rPr>
        <w:t>Lužnik</w:t>
      </w:r>
    </w:p>
    <w:p w:rsidR="000D532A" w:rsidRDefault="00FB2DC1" w:rsidP="000D532A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 odcepu </w:t>
      </w:r>
      <w:proofErr w:type="spellStart"/>
      <w:r w:rsidR="000D4859">
        <w:rPr>
          <w:sz w:val="28"/>
          <w:szCs w:val="28"/>
        </w:rPr>
        <w:t>Ploder</w:t>
      </w:r>
      <w:proofErr w:type="spellEnd"/>
      <w:r w:rsidR="000D4859">
        <w:rPr>
          <w:sz w:val="28"/>
          <w:szCs w:val="28"/>
        </w:rPr>
        <w:t xml:space="preserve"> </w:t>
      </w:r>
    </w:p>
    <w:p w:rsidR="000D532A" w:rsidRDefault="00FB2DC1" w:rsidP="000D532A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 odcepu </w:t>
      </w:r>
      <w:proofErr w:type="spellStart"/>
      <w:r w:rsidR="00CD2644">
        <w:rPr>
          <w:sz w:val="28"/>
          <w:szCs w:val="28"/>
        </w:rPr>
        <w:t>Smodin</w:t>
      </w:r>
      <w:proofErr w:type="spellEnd"/>
      <w:r w:rsidR="000D532A">
        <w:rPr>
          <w:sz w:val="28"/>
          <w:szCs w:val="28"/>
        </w:rPr>
        <w:t xml:space="preserve"> </w:t>
      </w:r>
    </w:p>
    <w:p w:rsidR="000D532A" w:rsidRDefault="00FB2DC1" w:rsidP="000D532A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 odcepu </w:t>
      </w:r>
      <w:proofErr w:type="spellStart"/>
      <w:r w:rsidR="00CD2644">
        <w:rPr>
          <w:sz w:val="28"/>
          <w:szCs w:val="28"/>
        </w:rPr>
        <w:t>Vodiharjev</w:t>
      </w:r>
      <w:proofErr w:type="spellEnd"/>
      <w:r w:rsidR="00CD2644">
        <w:rPr>
          <w:sz w:val="28"/>
          <w:szCs w:val="28"/>
        </w:rPr>
        <w:t xml:space="preserve"> mlin</w:t>
      </w:r>
      <w:r w:rsidR="000D4859">
        <w:rPr>
          <w:sz w:val="28"/>
          <w:szCs w:val="28"/>
        </w:rPr>
        <w:t xml:space="preserve"> </w:t>
      </w:r>
    </w:p>
    <w:p w:rsidR="000D532A" w:rsidRDefault="00FB2DC1" w:rsidP="000D532A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 odcepu </w:t>
      </w:r>
      <w:r w:rsidR="000D4859">
        <w:rPr>
          <w:sz w:val="28"/>
          <w:szCs w:val="28"/>
        </w:rPr>
        <w:t xml:space="preserve">Dvornik </w:t>
      </w:r>
    </w:p>
    <w:p w:rsidR="000D532A" w:rsidRDefault="00FB2DC1" w:rsidP="000D532A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 odcepu </w:t>
      </w:r>
      <w:r w:rsidR="000D4859">
        <w:rPr>
          <w:sz w:val="28"/>
          <w:szCs w:val="28"/>
        </w:rPr>
        <w:t>Gradišnik</w:t>
      </w:r>
      <w:r w:rsidR="00CD2644">
        <w:rPr>
          <w:sz w:val="28"/>
          <w:szCs w:val="28"/>
        </w:rPr>
        <w:t xml:space="preserve"> - Mur</w:t>
      </w:r>
      <w:r w:rsidR="000D4859">
        <w:rPr>
          <w:sz w:val="28"/>
          <w:szCs w:val="28"/>
        </w:rPr>
        <w:t xml:space="preserve"> </w:t>
      </w:r>
    </w:p>
    <w:p w:rsidR="000D532A" w:rsidRDefault="00FB2DC1" w:rsidP="000D532A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 odcepu </w:t>
      </w:r>
      <w:r w:rsidR="00CD2644">
        <w:rPr>
          <w:sz w:val="28"/>
          <w:szCs w:val="28"/>
        </w:rPr>
        <w:t>Novo naselje</w:t>
      </w:r>
    </w:p>
    <w:p w:rsidR="000D532A" w:rsidRDefault="00FB2DC1" w:rsidP="000D532A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 odcepu </w:t>
      </w:r>
      <w:r w:rsidR="000D4859">
        <w:rPr>
          <w:sz w:val="28"/>
          <w:szCs w:val="28"/>
        </w:rPr>
        <w:t>Zvonik</w:t>
      </w:r>
    </w:p>
    <w:p w:rsidR="00CD2644" w:rsidRDefault="00CD2644" w:rsidP="00CD2644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i odcepu Kramolc</w:t>
      </w:r>
    </w:p>
    <w:p w:rsidR="00CD2644" w:rsidRDefault="00CD2644" w:rsidP="00CD2644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i odcepu Plevnik</w:t>
      </w:r>
    </w:p>
    <w:p w:rsidR="00CD2644" w:rsidRDefault="00CD2644" w:rsidP="00CD2644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Avtobusna postaja Šentanel</w:t>
      </w:r>
    </w:p>
    <w:p w:rsidR="00CD2644" w:rsidRDefault="00CD2644" w:rsidP="00CD2644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i odcepu Šent. reka</w:t>
      </w:r>
    </w:p>
    <w:p w:rsidR="00CD2644" w:rsidRDefault="00CD2644" w:rsidP="00CD2644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 odcepu </w:t>
      </w:r>
      <w:proofErr w:type="spellStart"/>
      <w:r>
        <w:rPr>
          <w:sz w:val="28"/>
          <w:szCs w:val="28"/>
        </w:rPr>
        <w:t>Koroš</w:t>
      </w:r>
      <w:proofErr w:type="spellEnd"/>
    </w:p>
    <w:p w:rsidR="00CD2644" w:rsidRDefault="00CD2644" w:rsidP="000D532A">
      <w:pPr>
        <w:pStyle w:val="Odstavekseznam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klnovo</w:t>
      </w:r>
      <w:proofErr w:type="spellEnd"/>
      <w:r>
        <w:rPr>
          <w:sz w:val="28"/>
          <w:szCs w:val="28"/>
        </w:rPr>
        <w:t xml:space="preserve"> križišče</w:t>
      </w:r>
    </w:p>
    <w:p w:rsidR="00E9452B" w:rsidRDefault="00E945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603C" w:rsidRPr="00770118" w:rsidRDefault="0003603C" w:rsidP="00770118">
      <w:pPr>
        <w:rPr>
          <w:sz w:val="28"/>
          <w:szCs w:val="28"/>
        </w:rPr>
      </w:pPr>
    </w:p>
    <w:p w:rsidR="00770118" w:rsidRPr="00033E09" w:rsidRDefault="00E00633" w:rsidP="003D452A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cija POŠ </w:t>
      </w:r>
      <w:r w:rsidR="00770118" w:rsidRPr="00033E09">
        <w:rPr>
          <w:b/>
          <w:sz w:val="28"/>
          <w:szCs w:val="28"/>
        </w:rPr>
        <w:t>Holmec (kombi)</w:t>
      </w:r>
      <w:r w:rsidR="003D452A" w:rsidRPr="00033E09">
        <w:rPr>
          <w:b/>
          <w:sz w:val="28"/>
          <w:szCs w:val="28"/>
        </w:rPr>
        <w:t xml:space="preserve"> </w:t>
      </w:r>
      <w:r w:rsidR="00CD2644">
        <w:rPr>
          <w:b/>
          <w:sz w:val="28"/>
          <w:szCs w:val="28"/>
        </w:rPr>
        <w:t>ob 6.30</w:t>
      </w:r>
    </w:p>
    <w:p w:rsidR="00770118" w:rsidRPr="00770118" w:rsidRDefault="00770118" w:rsidP="00770118">
      <w:pPr>
        <w:ind w:left="360"/>
        <w:rPr>
          <w:sz w:val="28"/>
          <w:szCs w:val="28"/>
        </w:rPr>
      </w:pPr>
      <w:r w:rsidRPr="00770118">
        <w:rPr>
          <w:sz w:val="28"/>
          <w:szCs w:val="28"/>
        </w:rPr>
        <w:t>Vstopne točke:</w:t>
      </w:r>
    </w:p>
    <w:p w:rsidR="00783F5A" w:rsidRDefault="00783F5A" w:rsidP="0093495B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Karavla Belšak</w:t>
      </w:r>
    </w:p>
    <w:p w:rsidR="00783F5A" w:rsidRDefault="00783F5A" w:rsidP="0093495B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Odcep kmetije </w:t>
      </w:r>
      <w:proofErr w:type="spellStart"/>
      <w:r>
        <w:rPr>
          <w:sz w:val="28"/>
          <w:szCs w:val="28"/>
        </w:rPr>
        <w:t>Ling</w:t>
      </w:r>
      <w:proofErr w:type="spellEnd"/>
    </w:p>
    <w:p w:rsidR="00783F5A" w:rsidRDefault="00783F5A" w:rsidP="0093495B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Odcep kmetije </w:t>
      </w:r>
      <w:proofErr w:type="spellStart"/>
      <w:r>
        <w:rPr>
          <w:sz w:val="28"/>
          <w:szCs w:val="28"/>
        </w:rPr>
        <w:t>Likeb</w:t>
      </w:r>
      <w:proofErr w:type="spellEnd"/>
    </w:p>
    <w:p w:rsidR="00783F5A" w:rsidRDefault="00783F5A" w:rsidP="0093495B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dcep kmetije Šteharnik</w:t>
      </w:r>
    </w:p>
    <w:p w:rsidR="00783F5A" w:rsidRDefault="00783F5A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dcep kmetije Leskovec</w:t>
      </w:r>
    </w:p>
    <w:p w:rsidR="00A85180" w:rsidRPr="00A85180" w:rsidRDefault="00A85180" w:rsidP="00A85180">
      <w:pPr>
        <w:rPr>
          <w:sz w:val="28"/>
          <w:szCs w:val="28"/>
        </w:rPr>
      </w:pPr>
    </w:p>
    <w:p w:rsidR="00783F5A" w:rsidRDefault="00783F5A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Odcep kmetije </w:t>
      </w:r>
      <w:proofErr w:type="spellStart"/>
      <w:r>
        <w:rPr>
          <w:sz w:val="28"/>
          <w:szCs w:val="28"/>
        </w:rPr>
        <w:t>Podvanšek</w:t>
      </w:r>
      <w:proofErr w:type="spellEnd"/>
    </w:p>
    <w:p w:rsidR="00783F5A" w:rsidRDefault="00783F5A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dcep kmetija Stropnik</w:t>
      </w:r>
    </w:p>
    <w:p w:rsidR="00783F5A" w:rsidRDefault="00783F5A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iključek k hiši Gradišnik</w:t>
      </w:r>
    </w:p>
    <w:p w:rsidR="00783F5A" w:rsidRDefault="00783F5A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aselje </w:t>
      </w:r>
      <w:proofErr w:type="spellStart"/>
      <w:r>
        <w:rPr>
          <w:sz w:val="28"/>
          <w:szCs w:val="28"/>
        </w:rPr>
        <w:t>Malinjek</w:t>
      </w:r>
      <w:proofErr w:type="spellEnd"/>
    </w:p>
    <w:p w:rsidR="00783F5A" w:rsidRDefault="00783F5A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aselje </w:t>
      </w:r>
      <w:proofErr w:type="spellStart"/>
      <w:r>
        <w:rPr>
          <w:sz w:val="28"/>
          <w:szCs w:val="28"/>
        </w:rPr>
        <w:t>Malinjek</w:t>
      </w:r>
      <w:proofErr w:type="spellEnd"/>
      <w:r>
        <w:rPr>
          <w:sz w:val="28"/>
          <w:szCs w:val="28"/>
        </w:rPr>
        <w:t xml:space="preserve"> 2 </w:t>
      </w:r>
    </w:p>
    <w:p w:rsidR="00783F5A" w:rsidRDefault="00783F5A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Odcep k hiši </w:t>
      </w:r>
      <w:proofErr w:type="spellStart"/>
      <w:r>
        <w:rPr>
          <w:sz w:val="28"/>
          <w:szCs w:val="28"/>
        </w:rPr>
        <w:t>Kac</w:t>
      </w:r>
      <w:proofErr w:type="spellEnd"/>
    </w:p>
    <w:p w:rsidR="00783F5A" w:rsidRDefault="00783F5A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dcep pri Počivalniku</w:t>
      </w:r>
    </w:p>
    <w:p w:rsidR="00783F5A" w:rsidRDefault="00783F5A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Kmetija </w:t>
      </w:r>
      <w:proofErr w:type="spellStart"/>
      <w:r>
        <w:rPr>
          <w:sz w:val="28"/>
          <w:szCs w:val="28"/>
        </w:rPr>
        <w:t>Kauh</w:t>
      </w:r>
      <w:proofErr w:type="spellEnd"/>
    </w:p>
    <w:p w:rsidR="00783F5A" w:rsidRDefault="00F45A53" w:rsidP="00783F5A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Odcep kmetija </w:t>
      </w:r>
      <w:proofErr w:type="spellStart"/>
      <w:r>
        <w:rPr>
          <w:sz w:val="28"/>
          <w:szCs w:val="28"/>
        </w:rPr>
        <w:t>Schäffer</w:t>
      </w:r>
      <w:proofErr w:type="spellEnd"/>
    </w:p>
    <w:p w:rsidR="0003603C" w:rsidRDefault="0003603C" w:rsidP="00CD2644">
      <w:pPr>
        <w:rPr>
          <w:sz w:val="28"/>
          <w:szCs w:val="28"/>
        </w:rPr>
      </w:pPr>
    </w:p>
    <w:p w:rsidR="00294524" w:rsidRPr="00033E09" w:rsidRDefault="00294524" w:rsidP="00770118">
      <w:pPr>
        <w:rPr>
          <w:b/>
          <w:sz w:val="28"/>
          <w:szCs w:val="28"/>
        </w:rPr>
      </w:pPr>
    </w:p>
    <w:p w:rsidR="00F45A53" w:rsidRDefault="00F45A53" w:rsidP="00770118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lacija Šentanelska Reka</w:t>
      </w:r>
      <w:r w:rsidR="009E23F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olga Brda</w:t>
      </w:r>
      <w:r w:rsidR="009E23FF">
        <w:rPr>
          <w:b/>
          <w:sz w:val="28"/>
          <w:szCs w:val="28"/>
        </w:rPr>
        <w:t xml:space="preserve"> </w:t>
      </w:r>
      <w:r w:rsidRPr="00033E09">
        <w:rPr>
          <w:b/>
          <w:sz w:val="28"/>
          <w:szCs w:val="28"/>
        </w:rPr>
        <w:t>(kombi)</w:t>
      </w:r>
      <w:r w:rsidR="009E23FF">
        <w:rPr>
          <w:b/>
          <w:sz w:val="28"/>
          <w:szCs w:val="28"/>
        </w:rPr>
        <w:t xml:space="preserve"> </w:t>
      </w:r>
      <w:r w:rsidRPr="00033E09">
        <w:rPr>
          <w:b/>
          <w:sz w:val="28"/>
          <w:szCs w:val="28"/>
        </w:rPr>
        <w:t xml:space="preserve"> </w:t>
      </w:r>
      <w:r w:rsidR="00CD2644">
        <w:rPr>
          <w:b/>
          <w:sz w:val="28"/>
          <w:szCs w:val="28"/>
        </w:rPr>
        <w:t>ob 6.30</w:t>
      </w:r>
    </w:p>
    <w:p w:rsidR="001D40A6" w:rsidRDefault="001D40A6" w:rsidP="001D40A6">
      <w:pPr>
        <w:pStyle w:val="Odstavekseznama"/>
        <w:rPr>
          <w:b/>
          <w:sz w:val="28"/>
          <w:szCs w:val="28"/>
        </w:rPr>
      </w:pPr>
    </w:p>
    <w:p w:rsidR="00F45A53" w:rsidRDefault="00F45A53" w:rsidP="00F45A53">
      <w:pPr>
        <w:pStyle w:val="Odstavekseznama"/>
        <w:rPr>
          <w:sz w:val="28"/>
          <w:szCs w:val="28"/>
        </w:rPr>
      </w:pPr>
      <w:r w:rsidRPr="00F45A53">
        <w:rPr>
          <w:sz w:val="28"/>
          <w:szCs w:val="28"/>
        </w:rPr>
        <w:t>Vstopne točke:</w:t>
      </w:r>
    </w:p>
    <w:p w:rsidR="00F45A53" w:rsidRPr="00F45A53" w:rsidRDefault="00F45A53" w:rsidP="00F45A53">
      <w:pPr>
        <w:pStyle w:val="Odstavekseznama"/>
        <w:rPr>
          <w:sz w:val="28"/>
          <w:szCs w:val="28"/>
        </w:rPr>
      </w:pPr>
    </w:p>
    <w:p w:rsidR="00262730" w:rsidRDefault="001D40A6" w:rsidP="003D452A">
      <w:pPr>
        <w:pStyle w:val="Odstavekseznam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dcep kmetija </w:t>
      </w:r>
      <w:proofErr w:type="spellStart"/>
      <w:r>
        <w:rPr>
          <w:sz w:val="28"/>
          <w:szCs w:val="28"/>
        </w:rPr>
        <w:t>Kauh</w:t>
      </w:r>
      <w:proofErr w:type="spellEnd"/>
    </w:p>
    <w:p w:rsidR="001D40A6" w:rsidRDefault="001D40A6" w:rsidP="001D40A6">
      <w:pPr>
        <w:pStyle w:val="Odstavekseznam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dcep kmetija </w:t>
      </w:r>
      <w:proofErr w:type="spellStart"/>
      <w:r>
        <w:rPr>
          <w:sz w:val="28"/>
          <w:szCs w:val="28"/>
        </w:rPr>
        <w:t>Schäffer</w:t>
      </w:r>
      <w:proofErr w:type="spellEnd"/>
    </w:p>
    <w:p w:rsidR="001D40A6" w:rsidRDefault="001D40A6" w:rsidP="001D40A6">
      <w:pPr>
        <w:pStyle w:val="Odstavekseznam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dcep kmetija Zmes</w:t>
      </w:r>
    </w:p>
    <w:p w:rsidR="001D40A6" w:rsidRDefault="001D40A6" w:rsidP="001D40A6">
      <w:pPr>
        <w:pStyle w:val="Odstavekseznam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dcep kmetija </w:t>
      </w:r>
      <w:proofErr w:type="spellStart"/>
      <w:r>
        <w:rPr>
          <w:sz w:val="28"/>
          <w:szCs w:val="28"/>
        </w:rPr>
        <w:t>Žomen</w:t>
      </w:r>
      <w:proofErr w:type="spellEnd"/>
    </w:p>
    <w:p w:rsidR="001D40A6" w:rsidRDefault="001D40A6" w:rsidP="001D40A6">
      <w:pPr>
        <w:pStyle w:val="Odstavekseznam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dcep kmetija Turner pri glavni cesti</w:t>
      </w:r>
    </w:p>
    <w:p w:rsidR="0003603C" w:rsidRPr="001D5AFF" w:rsidRDefault="0003603C" w:rsidP="0003603C">
      <w:pPr>
        <w:pStyle w:val="Odstavekseznama"/>
        <w:numPr>
          <w:ilvl w:val="0"/>
          <w:numId w:val="13"/>
        </w:numPr>
        <w:jc w:val="both"/>
        <w:rPr>
          <w:sz w:val="28"/>
          <w:szCs w:val="28"/>
        </w:rPr>
      </w:pPr>
      <w:r w:rsidRPr="001D5AFF">
        <w:rPr>
          <w:sz w:val="28"/>
          <w:szCs w:val="28"/>
        </w:rPr>
        <w:t>Poleg že navedenih vstopnih točk, so dodatno na tej relaciji še učenci 1. razreda:</w:t>
      </w:r>
    </w:p>
    <w:p w:rsidR="00E9452B" w:rsidRDefault="00E945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0118" w:rsidRDefault="00770118" w:rsidP="00262730">
      <w:pPr>
        <w:rPr>
          <w:sz w:val="28"/>
          <w:szCs w:val="28"/>
        </w:rPr>
      </w:pPr>
    </w:p>
    <w:p w:rsidR="001D40A6" w:rsidRPr="00033E09" w:rsidRDefault="001D40A6" w:rsidP="001D40A6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 w:rsidRPr="00033E09">
        <w:rPr>
          <w:b/>
          <w:sz w:val="28"/>
          <w:szCs w:val="28"/>
        </w:rPr>
        <w:t>Prevalje – Kot</w:t>
      </w:r>
      <w:r>
        <w:rPr>
          <w:b/>
          <w:sz w:val="28"/>
          <w:szCs w:val="28"/>
        </w:rPr>
        <w:t xml:space="preserve">, </w:t>
      </w:r>
      <w:r w:rsidRPr="00033E09">
        <w:rPr>
          <w:b/>
          <w:sz w:val="28"/>
          <w:szCs w:val="28"/>
        </w:rPr>
        <w:t>Zagrad</w:t>
      </w:r>
      <w:r>
        <w:rPr>
          <w:b/>
          <w:sz w:val="28"/>
          <w:szCs w:val="28"/>
        </w:rPr>
        <w:t xml:space="preserve"> </w:t>
      </w:r>
      <w:r w:rsidRPr="00033E09">
        <w:rPr>
          <w:b/>
          <w:sz w:val="28"/>
          <w:szCs w:val="28"/>
        </w:rPr>
        <w:t xml:space="preserve"> (kombi) </w:t>
      </w:r>
      <w:r w:rsidR="00CD2644">
        <w:rPr>
          <w:b/>
          <w:sz w:val="28"/>
          <w:szCs w:val="28"/>
        </w:rPr>
        <w:t>ob 6.30</w:t>
      </w:r>
    </w:p>
    <w:p w:rsidR="001D40A6" w:rsidRDefault="001D40A6" w:rsidP="001D40A6">
      <w:pPr>
        <w:pStyle w:val="Odstavekseznama"/>
        <w:rPr>
          <w:sz w:val="28"/>
          <w:szCs w:val="28"/>
        </w:rPr>
      </w:pPr>
    </w:p>
    <w:p w:rsidR="001D40A6" w:rsidRDefault="001D40A6" w:rsidP="001D40A6">
      <w:pPr>
        <w:pStyle w:val="Odstavekseznama"/>
        <w:rPr>
          <w:sz w:val="28"/>
          <w:szCs w:val="28"/>
        </w:rPr>
      </w:pPr>
      <w:r w:rsidRPr="00770118">
        <w:rPr>
          <w:sz w:val="28"/>
          <w:szCs w:val="28"/>
        </w:rPr>
        <w:t>Vstopne točke:</w:t>
      </w:r>
    </w:p>
    <w:p w:rsidR="00D45B9B" w:rsidRDefault="00D45B9B" w:rsidP="001D40A6">
      <w:pPr>
        <w:pStyle w:val="Odstavekseznama"/>
        <w:rPr>
          <w:sz w:val="28"/>
          <w:szCs w:val="28"/>
        </w:rPr>
      </w:pPr>
    </w:p>
    <w:p w:rsidR="001D40A6" w:rsidRDefault="001D40A6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dcep </w:t>
      </w:r>
      <w:proofErr w:type="spellStart"/>
      <w:r>
        <w:rPr>
          <w:sz w:val="28"/>
          <w:szCs w:val="28"/>
        </w:rPr>
        <w:t>Naverški</w:t>
      </w:r>
      <w:proofErr w:type="spellEnd"/>
      <w:r>
        <w:rPr>
          <w:sz w:val="28"/>
          <w:szCs w:val="28"/>
        </w:rPr>
        <w:t xml:space="preserve"> vrh</w:t>
      </w:r>
    </w:p>
    <w:p w:rsidR="001D40A6" w:rsidRDefault="001D40A6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Kmetija </w:t>
      </w:r>
      <w:proofErr w:type="spellStart"/>
      <w:r>
        <w:rPr>
          <w:sz w:val="28"/>
          <w:szCs w:val="28"/>
        </w:rPr>
        <w:t>Šibovnik</w:t>
      </w:r>
      <w:proofErr w:type="spellEnd"/>
    </w:p>
    <w:p w:rsidR="001D40A6" w:rsidRDefault="001D40A6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dcep Hace</w:t>
      </w:r>
    </w:p>
    <w:p w:rsidR="003E336F" w:rsidRDefault="003E336F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dcep </w:t>
      </w:r>
      <w:r w:rsidR="006E52F9">
        <w:rPr>
          <w:sz w:val="28"/>
          <w:szCs w:val="28"/>
        </w:rPr>
        <w:t>za kmetijo</w:t>
      </w:r>
      <w:r w:rsidR="00DD2D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ešivčnik</w:t>
      </w:r>
      <w:proofErr w:type="spellEnd"/>
    </w:p>
    <w:p w:rsidR="001D40A6" w:rsidRDefault="001D40A6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metija Kumer</w:t>
      </w:r>
    </w:p>
    <w:p w:rsidR="001D40A6" w:rsidRDefault="001D40A6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metija Ocvirk</w:t>
      </w:r>
    </w:p>
    <w:p w:rsidR="001D40A6" w:rsidRDefault="001D40A6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vtobusna </w:t>
      </w:r>
      <w:proofErr w:type="spellStart"/>
      <w:r>
        <w:rPr>
          <w:sz w:val="28"/>
          <w:szCs w:val="28"/>
        </w:rPr>
        <w:t>Makej</w:t>
      </w:r>
      <w:proofErr w:type="spellEnd"/>
    </w:p>
    <w:p w:rsidR="001D40A6" w:rsidRDefault="001D40A6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rožišče Kot</w:t>
      </w:r>
    </w:p>
    <w:p w:rsidR="00875707" w:rsidRDefault="00875707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ožančevo</w:t>
      </w:r>
    </w:p>
    <w:p w:rsidR="001D40A6" w:rsidRDefault="001D40A6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dcep kmetija </w:t>
      </w:r>
      <w:proofErr w:type="spellStart"/>
      <w:r>
        <w:rPr>
          <w:sz w:val="28"/>
          <w:szCs w:val="28"/>
        </w:rPr>
        <w:t>Uršej</w:t>
      </w:r>
      <w:proofErr w:type="spellEnd"/>
    </w:p>
    <w:p w:rsidR="001D40A6" w:rsidRDefault="00DD2DC4" w:rsidP="001D40A6">
      <w:pPr>
        <w:pStyle w:val="Odstavekseznam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0A6">
        <w:rPr>
          <w:sz w:val="28"/>
          <w:szCs w:val="28"/>
        </w:rPr>
        <w:t xml:space="preserve">Odcep kmetija </w:t>
      </w:r>
      <w:proofErr w:type="spellStart"/>
      <w:r w:rsidR="001D40A6">
        <w:rPr>
          <w:sz w:val="28"/>
          <w:szCs w:val="28"/>
        </w:rPr>
        <w:t>Skočedovnik</w:t>
      </w:r>
      <w:proofErr w:type="spellEnd"/>
    </w:p>
    <w:p w:rsidR="00294524" w:rsidRPr="00A85180" w:rsidRDefault="00294524" w:rsidP="00262730">
      <w:pPr>
        <w:rPr>
          <w:sz w:val="28"/>
          <w:szCs w:val="28"/>
        </w:rPr>
      </w:pPr>
      <w:bookmarkStart w:id="0" w:name="_GoBack"/>
      <w:bookmarkEnd w:id="0"/>
    </w:p>
    <w:p w:rsidR="001D40A6" w:rsidRPr="00A85180" w:rsidRDefault="00770118" w:rsidP="00A85180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 w:rsidRPr="00033E09">
        <w:rPr>
          <w:b/>
          <w:sz w:val="28"/>
          <w:szCs w:val="28"/>
        </w:rPr>
        <w:t>Breznica – Suhi vrh (kombi)</w:t>
      </w:r>
      <w:r w:rsidR="00EF30E1" w:rsidRPr="00033E09">
        <w:rPr>
          <w:b/>
          <w:sz w:val="28"/>
          <w:szCs w:val="28"/>
        </w:rPr>
        <w:t xml:space="preserve"> – </w:t>
      </w:r>
      <w:r w:rsidR="00875707">
        <w:rPr>
          <w:b/>
          <w:sz w:val="28"/>
          <w:szCs w:val="28"/>
          <w:u w:val="single"/>
        </w:rPr>
        <w:t>6.20</w:t>
      </w:r>
    </w:p>
    <w:p w:rsidR="00360403" w:rsidRDefault="00360403" w:rsidP="00770118">
      <w:pPr>
        <w:pStyle w:val="Odstavekseznama"/>
        <w:rPr>
          <w:sz w:val="28"/>
          <w:szCs w:val="28"/>
        </w:rPr>
      </w:pPr>
    </w:p>
    <w:p w:rsidR="00770118" w:rsidRDefault="00770118" w:rsidP="00770118">
      <w:pPr>
        <w:pStyle w:val="Odstavekseznama"/>
        <w:rPr>
          <w:sz w:val="28"/>
          <w:szCs w:val="28"/>
        </w:rPr>
      </w:pPr>
      <w:r w:rsidRPr="00770118">
        <w:rPr>
          <w:sz w:val="28"/>
          <w:szCs w:val="28"/>
        </w:rPr>
        <w:t>Vstopne točke:</w:t>
      </w:r>
    </w:p>
    <w:p w:rsidR="00A85180" w:rsidRDefault="00A85180" w:rsidP="00770118">
      <w:pPr>
        <w:pStyle w:val="Odstavekseznama"/>
        <w:rPr>
          <w:sz w:val="28"/>
          <w:szCs w:val="28"/>
        </w:rPr>
      </w:pPr>
    </w:p>
    <w:p w:rsidR="00262730" w:rsidRDefault="00B71355" w:rsidP="00262730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b cesti </w:t>
      </w:r>
      <w:r w:rsidR="000D4859">
        <w:rPr>
          <w:sz w:val="28"/>
          <w:szCs w:val="28"/>
        </w:rPr>
        <w:t>Fale</w:t>
      </w:r>
    </w:p>
    <w:p w:rsidR="00262730" w:rsidRDefault="00A85180" w:rsidP="00262730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dcep </w:t>
      </w:r>
      <w:proofErr w:type="spellStart"/>
      <w:r>
        <w:rPr>
          <w:sz w:val="28"/>
          <w:szCs w:val="28"/>
        </w:rPr>
        <w:t>Arl</w:t>
      </w:r>
      <w:proofErr w:type="spellEnd"/>
      <w:r w:rsidR="00103B81">
        <w:rPr>
          <w:sz w:val="28"/>
          <w:szCs w:val="28"/>
        </w:rPr>
        <w:t xml:space="preserve"> (p</w:t>
      </w:r>
      <w:r w:rsidR="000D4859">
        <w:rPr>
          <w:sz w:val="28"/>
          <w:szCs w:val="28"/>
        </w:rPr>
        <w:t xml:space="preserve">od Šoštarjem) </w:t>
      </w:r>
    </w:p>
    <w:p w:rsidR="00262730" w:rsidRDefault="00B71355" w:rsidP="00262730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</w:t>
      </w:r>
      <w:r w:rsidR="000D4859">
        <w:rPr>
          <w:sz w:val="28"/>
          <w:szCs w:val="28"/>
        </w:rPr>
        <w:t xml:space="preserve"> križišču Tratnik</w:t>
      </w:r>
    </w:p>
    <w:p w:rsidR="00B71355" w:rsidRDefault="000D4859" w:rsidP="00262730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dcep </w:t>
      </w:r>
      <w:proofErr w:type="spellStart"/>
      <w:r>
        <w:rPr>
          <w:sz w:val="28"/>
          <w:szCs w:val="28"/>
        </w:rPr>
        <w:t>Rašešnik</w:t>
      </w:r>
      <w:proofErr w:type="spellEnd"/>
      <w:r>
        <w:rPr>
          <w:sz w:val="28"/>
          <w:szCs w:val="28"/>
        </w:rPr>
        <w:t xml:space="preserve"> </w:t>
      </w:r>
    </w:p>
    <w:p w:rsidR="00B71355" w:rsidRDefault="00103B81" w:rsidP="00262730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Hišni priključek </w:t>
      </w:r>
      <w:proofErr w:type="spellStart"/>
      <w:r w:rsidR="00B71355">
        <w:rPr>
          <w:sz w:val="28"/>
          <w:szCs w:val="28"/>
        </w:rPr>
        <w:t>Hudobni</w:t>
      </w:r>
      <w:r w:rsidR="000D4859">
        <w:rPr>
          <w:sz w:val="28"/>
          <w:szCs w:val="28"/>
        </w:rPr>
        <w:t>k</w:t>
      </w:r>
      <w:proofErr w:type="spellEnd"/>
    </w:p>
    <w:p w:rsidR="00B71355" w:rsidRDefault="00103B81" w:rsidP="00262730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b kmetiji </w:t>
      </w:r>
      <w:proofErr w:type="spellStart"/>
      <w:r w:rsidR="000D4859">
        <w:rPr>
          <w:sz w:val="28"/>
          <w:szCs w:val="28"/>
        </w:rPr>
        <w:t>Žik</w:t>
      </w:r>
      <w:proofErr w:type="spellEnd"/>
    </w:p>
    <w:p w:rsidR="00B860C5" w:rsidRDefault="000D4859" w:rsidP="00262730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dcep </w:t>
      </w:r>
      <w:proofErr w:type="spellStart"/>
      <w:r>
        <w:rPr>
          <w:sz w:val="28"/>
          <w:szCs w:val="28"/>
        </w:rPr>
        <w:t>Sabodin</w:t>
      </w:r>
      <w:proofErr w:type="spellEnd"/>
      <w:r>
        <w:rPr>
          <w:sz w:val="28"/>
          <w:szCs w:val="28"/>
        </w:rPr>
        <w:t xml:space="preserve"> </w:t>
      </w:r>
    </w:p>
    <w:p w:rsidR="00B71355" w:rsidRPr="00B71355" w:rsidRDefault="00B71355" w:rsidP="00B71355">
      <w:pPr>
        <w:rPr>
          <w:sz w:val="28"/>
          <w:szCs w:val="28"/>
        </w:rPr>
      </w:pPr>
    </w:p>
    <w:p w:rsidR="001D40A6" w:rsidRPr="001D40A6" w:rsidRDefault="00B71355" w:rsidP="001D40A6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 w:rsidRPr="00033E09">
        <w:rPr>
          <w:b/>
          <w:sz w:val="28"/>
          <w:szCs w:val="28"/>
        </w:rPr>
        <w:t xml:space="preserve">Breznica - Suhi vrh (kombi) – </w:t>
      </w:r>
      <w:r w:rsidR="00875707">
        <w:rPr>
          <w:b/>
          <w:sz w:val="28"/>
          <w:szCs w:val="28"/>
          <w:u w:val="single"/>
        </w:rPr>
        <w:t>6.20</w:t>
      </w:r>
    </w:p>
    <w:p w:rsidR="00B71355" w:rsidRPr="001D40A6" w:rsidRDefault="00B71355" w:rsidP="001D40A6">
      <w:pPr>
        <w:rPr>
          <w:sz w:val="28"/>
          <w:szCs w:val="28"/>
        </w:rPr>
      </w:pPr>
      <w:r w:rsidRPr="001D40A6">
        <w:rPr>
          <w:sz w:val="28"/>
          <w:szCs w:val="28"/>
        </w:rPr>
        <w:t>Vstopne točke:</w:t>
      </w:r>
    </w:p>
    <w:p w:rsidR="00B71355" w:rsidRDefault="000D4859" w:rsidP="00B71355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ovač (ob cesti) </w:t>
      </w:r>
    </w:p>
    <w:p w:rsidR="00B71355" w:rsidRDefault="000D4859" w:rsidP="00B71355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b cesti (gozdna cesta Rutar)</w:t>
      </w:r>
    </w:p>
    <w:p w:rsidR="00EF30E1" w:rsidRDefault="00EF30E1" w:rsidP="00B71355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ri </w:t>
      </w:r>
      <w:proofErr w:type="spellStart"/>
      <w:r>
        <w:rPr>
          <w:sz w:val="28"/>
          <w:szCs w:val="28"/>
        </w:rPr>
        <w:t>Bidrihu</w:t>
      </w:r>
      <w:proofErr w:type="spellEnd"/>
      <w:r>
        <w:rPr>
          <w:sz w:val="28"/>
          <w:szCs w:val="28"/>
        </w:rPr>
        <w:t xml:space="preserve"> (kr</w:t>
      </w:r>
      <w:r w:rsidR="000D4859">
        <w:rPr>
          <w:sz w:val="28"/>
          <w:szCs w:val="28"/>
        </w:rPr>
        <w:t>ižišče za Troba)</w:t>
      </w:r>
    </w:p>
    <w:p w:rsidR="00EF30E1" w:rsidRDefault="000D4859" w:rsidP="00B71355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d Hani</w:t>
      </w:r>
    </w:p>
    <w:p w:rsidR="007F4A45" w:rsidRDefault="00A85180" w:rsidP="00B71355">
      <w:pPr>
        <w:pStyle w:val="Odstavekseznam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obrodel</w:t>
      </w:r>
      <w:proofErr w:type="spellEnd"/>
      <w:r w:rsidR="000D4859">
        <w:rPr>
          <w:sz w:val="28"/>
          <w:szCs w:val="28"/>
        </w:rPr>
        <w:t xml:space="preserve"> (</w:t>
      </w:r>
      <w:proofErr w:type="spellStart"/>
      <w:r w:rsidR="000D4859">
        <w:rPr>
          <w:sz w:val="28"/>
          <w:szCs w:val="28"/>
        </w:rPr>
        <w:t>Unc</w:t>
      </w:r>
      <w:proofErr w:type="spellEnd"/>
      <w:r w:rsidR="000D4859">
        <w:rPr>
          <w:sz w:val="28"/>
          <w:szCs w:val="28"/>
        </w:rPr>
        <w:t xml:space="preserve"> ) </w:t>
      </w:r>
    </w:p>
    <w:p w:rsidR="007F4A45" w:rsidRDefault="000D4859" w:rsidP="00B71355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cep Rojak (</w:t>
      </w:r>
      <w:proofErr w:type="spellStart"/>
      <w:r>
        <w:rPr>
          <w:sz w:val="28"/>
          <w:szCs w:val="28"/>
        </w:rPr>
        <w:t>Meležnik</w:t>
      </w:r>
      <w:proofErr w:type="spellEnd"/>
      <w:r>
        <w:rPr>
          <w:sz w:val="28"/>
          <w:szCs w:val="28"/>
        </w:rPr>
        <w:t>)</w:t>
      </w:r>
      <w:r w:rsidR="007F4A45">
        <w:rPr>
          <w:sz w:val="28"/>
          <w:szCs w:val="28"/>
        </w:rPr>
        <w:t xml:space="preserve"> </w:t>
      </w:r>
    </w:p>
    <w:p w:rsidR="00317B8C" w:rsidRDefault="00317B8C" w:rsidP="00B71355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0D4859">
        <w:rPr>
          <w:sz w:val="28"/>
          <w:szCs w:val="28"/>
        </w:rPr>
        <w:t>a Godčevi Ravni</w:t>
      </w:r>
    </w:p>
    <w:p w:rsidR="00317B8C" w:rsidRPr="00770118" w:rsidRDefault="00317B8C" w:rsidP="00B71355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Šave</w:t>
      </w:r>
      <w:r w:rsidR="000D4859">
        <w:rPr>
          <w:sz w:val="28"/>
          <w:szCs w:val="28"/>
        </w:rPr>
        <w:t>r (ob cesti)</w:t>
      </w:r>
    </w:p>
    <w:p w:rsidR="00770118" w:rsidRDefault="00770118" w:rsidP="00770118">
      <w:pPr>
        <w:rPr>
          <w:sz w:val="28"/>
          <w:szCs w:val="28"/>
        </w:rPr>
      </w:pPr>
    </w:p>
    <w:sectPr w:rsidR="00770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36" w:rsidRDefault="00372336" w:rsidP="00F45A53">
      <w:pPr>
        <w:spacing w:after="0" w:line="240" w:lineRule="auto"/>
      </w:pPr>
      <w:r>
        <w:separator/>
      </w:r>
    </w:p>
  </w:endnote>
  <w:endnote w:type="continuationSeparator" w:id="0">
    <w:p w:rsidR="00372336" w:rsidRDefault="00372336" w:rsidP="00F4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36" w:rsidRDefault="00372336" w:rsidP="00F45A53">
      <w:pPr>
        <w:spacing w:after="0" w:line="240" w:lineRule="auto"/>
      </w:pPr>
      <w:r>
        <w:separator/>
      </w:r>
    </w:p>
  </w:footnote>
  <w:footnote w:type="continuationSeparator" w:id="0">
    <w:p w:rsidR="00372336" w:rsidRDefault="00372336" w:rsidP="00F4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2893"/>
    <w:multiLevelType w:val="hybridMultilevel"/>
    <w:tmpl w:val="794E44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7DA"/>
    <w:multiLevelType w:val="hybridMultilevel"/>
    <w:tmpl w:val="F5963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BEE"/>
    <w:multiLevelType w:val="hybridMultilevel"/>
    <w:tmpl w:val="6EC025F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E73F8"/>
    <w:multiLevelType w:val="hybridMultilevel"/>
    <w:tmpl w:val="6DF4BA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3F0"/>
    <w:multiLevelType w:val="hybridMultilevel"/>
    <w:tmpl w:val="2FA40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DE0"/>
    <w:multiLevelType w:val="hybridMultilevel"/>
    <w:tmpl w:val="0FF453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44592"/>
    <w:multiLevelType w:val="hybridMultilevel"/>
    <w:tmpl w:val="64326A0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529B2"/>
    <w:multiLevelType w:val="hybridMultilevel"/>
    <w:tmpl w:val="E2544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84D84"/>
    <w:multiLevelType w:val="hybridMultilevel"/>
    <w:tmpl w:val="CE9CF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685"/>
    <w:multiLevelType w:val="hybridMultilevel"/>
    <w:tmpl w:val="906C22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07B5"/>
    <w:multiLevelType w:val="hybridMultilevel"/>
    <w:tmpl w:val="6F547C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44FA"/>
    <w:multiLevelType w:val="hybridMultilevel"/>
    <w:tmpl w:val="F280A3C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D72EFF"/>
    <w:multiLevelType w:val="hybridMultilevel"/>
    <w:tmpl w:val="2E969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5C7"/>
    <w:multiLevelType w:val="hybridMultilevel"/>
    <w:tmpl w:val="ABEE36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1EFE"/>
    <w:multiLevelType w:val="hybridMultilevel"/>
    <w:tmpl w:val="667C046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33750B"/>
    <w:multiLevelType w:val="hybridMultilevel"/>
    <w:tmpl w:val="F6605B9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6E77A4"/>
    <w:multiLevelType w:val="hybridMultilevel"/>
    <w:tmpl w:val="27CE90B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A83E63"/>
    <w:multiLevelType w:val="hybridMultilevel"/>
    <w:tmpl w:val="1FD46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5419F"/>
    <w:multiLevelType w:val="hybridMultilevel"/>
    <w:tmpl w:val="7B32B7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3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71"/>
    <w:rsid w:val="00033E09"/>
    <w:rsid w:val="0003603C"/>
    <w:rsid w:val="000720AB"/>
    <w:rsid w:val="000D4859"/>
    <w:rsid w:val="000D532A"/>
    <w:rsid w:val="000F2173"/>
    <w:rsid w:val="000F7961"/>
    <w:rsid w:val="00103B81"/>
    <w:rsid w:val="001D40A6"/>
    <w:rsid w:val="001D5AFF"/>
    <w:rsid w:val="00262730"/>
    <w:rsid w:val="00292313"/>
    <w:rsid w:val="00294524"/>
    <w:rsid w:val="00297DD0"/>
    <w:rsid w:val="00304F2D"/>
    <w:rsid w:val="00317B8C"/>
    <w:rsid w:val="00360403"/>
    <w:rsid w:val="00372336"/>
    <w:rsid w:val="00377A43"/>
    <w:rsid w:val="003937EF"/>
    <w:rsid w:val="003967DC"/>
    <w:rsid w:val="003D452A"/>
    <w:rsid w:val="003E336F"/>
    <w:rsid w:val="004226B8"/>
    <w:rsid w:val="004F0E4E"/>
    <w:rsid w:val="00653707"/>
    <w:rsid w:val="006E52F9"/>
    <w:rsid w:val="00770118"/>
    <w:rsid w:val="00783F5A"/>
    <w:rsid w:val="007F4A45"/>
    <w:rsid w:val="00806FF6"/>
    <w:rsid w:val="008169DE"/>
    <w:rsid w:val="00875707"/>
    <w:rsid w:val="00920D3B"/>
    <w:rsid w:val="0093495B"/>
    <w:rsid w:val="00971AC1"/>
    <w:rsid w:val="009E23FF"/>
    <w:rsid w:val="00A828F5"/>
    <w:rsid w:val="00A85180"/>
    <w:rsid w:val="00AF0089"/>
    <w:rsid w:val="00B71355"/>
    <w:rsid w:val="00B860C5"/>
    <w:rsid w:val="00C21ACA"/>
    <w:rsid w:val="00C22E71"/>
    <w:rsid w:val="00CA52D2"/>
    <w:rsid w:val="00CD2644"/>
    <w:rsid w:val="00D45B9B"/>
    <w:rsid w:val="00DB5571"/>
    <w:rsid w:val="00DD2DC4"/>
    <w:rsid w:val="00DD3B23"/>
    <w:rsid w:val="00E00633"/>
    <w:rsid w:val="00E30339"/>
    <w:rsid w:val="00E50957"/>
    <w:rsid w:val="00E9452B"/>
    <w:rsid w:val="00EF30E1"/>
    <w:rsid w:val="00F45A53"/>
    <w:rsid w:val="00F929DF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ADD78-EC20-46AB-A664-8C36737B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011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45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5A53"/>
  </w:style>
  <w:style w:type="paragraph" w:styleId="Noga">
    <w:name w:val="footer"/>
    <w:basedOn w:val="Navaden"/>
    <w:link w:val="NogaZnak"/>
    <w:uiPriority w:val="99"/>
    <w:unhideWhenUsed/>
    <w:rsid w:val="00F45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5A53"/>
  </w:style>
  <w:style w:type="table" w:styleId="Tabelamrea">
    <w:name w:val="Table Grid"/>
    <w:basedOn w:val="Navadnatabela"/>
    <w:uiPriority w:val="39"/>
    <w:rsid w:val="00A8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0360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621088-B70B-4BF1-8D26-D015D92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k</dc:creator>
  <cp:keywords/>
  <dc:description/>
  <cp:lastModifiedBy>Uporabnik</cp:lastModifiedBy>
  <cp:revision>3</cp:revision>
  <dcterms:created xsi:type="dcterms:W3CDTF">2023-08-31T09:11:00Z</dcterms:created>
  <dcterms:modified xsi:type="dcterms:W3CDTF">2023-08-31T09:14:00Z</dcterms:modified>
</cp:coreProperties>
</file>